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3DDB6" w14:textId="1F425D60" w:rsidR="00EA5238" w:rsidRPr="00B217AA" w:rsidRDefault="00676AFC" w:rsidP="00433970">
      <w:pPr>
        <w:spacing w:after="0"/>
        <w:jc w:val="center"/>
        <w:rPr>
          <w:rStyle w:val="Knygospavadinimas"/>
        </w:rPr>
      </w:pPr>
      <w:r w:rsidRPr="00B217AA">
        <w:rPr>
          <w:rStyle w:val="Knygospavadinimas"/>
        </w:rPr>
        <w:t>Duom</w:t>
      </w:r>
      <w:bookmarkStart w:id="0" w:name="_GoBack"/>
      <w:bookmarkEnd w:id="0"/>
      <w:r w:rsidRPr="00B217AA">
        <w:rPr>
          <w:rStyle w:val="Knygospavadinimas"/>
        </w:rPr>
        <w:t xml:space="preserve">enų, reikalingų sutarties </w:t>
      </w:r>
      <w:r w:rsidR="0087459C" w:rsidRPr="00B217AA">
        <w:rPr>
          <w:rStyle w:val="Knygospavadinimas"/>
        </w:rPr>
        <w:t>parengimui</w:t>
      </w:r>
      <w:r w:rsidRPr="00B217AA">
        <w:rPr>
          <w:rStyle w:val="Knygospavadinimas"/>
        </w:rPr>
        <w:t>, lentelė</w:t>
      </w:r>
    </w:p>
    <w:p w14:paraId="0813DDB7" w14:textId="77777777" w:rsidR="00B6466F" w:rsidRPr="00B217AA" w:rsidRDefault="00591286" w:rsidP="00676AFC">
      <w:pPr>
        <w:jc w:val="center"/>
        <w:rPr>
          <w:rStyle w:val="Knygospavadinimas"/>
        </w:rPr>
      </w:pPr>
      <w:r w:rsidRPr="00B217AA">
        <w:rPr>
          <w:rStyle w:val="Knygospavadinimas"/>
        </w:rPr>
        <w:t xml:space="preserve">Kirpyklos, grožio salonai </w:t>
      </w:r>
      <w:r w:rsidR="00943289" w:rsidRPr="00B217AA">
        <w:rPr>
          <w:rStyle w:val="Knygospavadinimas"/>
        </w:rPr>
        <w:t>ir pan.</w:t>
      </w:r>
    </w:p>
    <w:tbl>
      <w:tblPr>
        <w:tblStyle w:val="Lentelstinklelis"/>
        <w:tblW w:w="9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39"/>
        <w:gridCol w:w="4701"/>
        <w:gridCol w:w="3431"/>
      </w:tblGrid>
      <w:tr w:rsidR="004025F8" w:rsidRPr="004E5B95" w14:paraId="0813DDBA" w14:textId="77777777" w:rsidTr="00B217AA">
        <w:trPr>
          <w:jc w:val="center"/>
        </w:trPr>
        <w:tc>
          <w:tcPr>
            <w:tcW w:w="5986" w:type="dxa"/>
            <w:gridSpan w:val="2"/>
            <w:tcBorders>
              <w:top w:val="single" w:sz="12" w:space="0" w:color="auto"/>
              <w:bottom w:val="single" w:sz="6" w:space="0" w:color="auto"/>
              <w:right w:val="single" w:sz="12" w:space="0" w:color="auto"/>
            </w:tcBorders>
            <w:vAlign w:val="center"/>
          </w:tcPr>
          <w:p w14:paraId="0813DDB8" w14:textId="77777777" w:rsidR="004025F8" w:rsidRPr="004E5B95" w:rsidRDefault="004025F8" w:rsidP="004025F8">
            <w:pPr>
              <w:jc w:val="center"/>
              <w:rPr>
                <w:b/>
              </w:rPr>
            </w:pPr>
            <w:r w:rsidRPr="004E5B95">
              <w:rPr>
                <w:b/>
              </w:rPr>
              <w:t>Duomenys</w:t>
            </w:r>
          </w:p>
        </w:tc>
        <w:tc>
          <w:tcPr>
            <w:tcW w:w="3685" w:type="dxa"/>
            <w:tcBorders>
              <w:top w:val="single" w:sz="12" w:space="0" w:color="auto"/>
              <w:left w:val="single" w:sz="12" w:space="0" w:color="auto"/>
              <w:bottom w:val="single" w:sz="6" w:space="0" w:color="auto"/>
            </w:tcBorders>
            <w:vAlign w:val="center"/>
          </w:tcPr>
          <w:p w14:paraId="0813DDB9" w14:textId="77777777" w:rsidR="004025F8" w:rsidRPr="004E5B95" w:rsidRDefault="004025F8" w:rsidP="004025F8">
            <w:pPr>
              <w:jc w:val="center"/>
              <w:rPr>
                <w:b/>
              </w:rPr>
            </w:pPr>
            <w:r w:rsidRPr="004E5B95">
              <w:rPr>
                <w:b/>
              </w:rPr>
              <w:t>Pildo kūrinių naudotojas</w:t>
            </w:r>
          </w:p>
        </w:tc>
      </w:tr>
      <w:tr w:rsidR="005A0B6F" w:rsidRPr="004E5B95" w14:paraId="0813DDBE" w14:textId="77777777" w:rsidTr="00B217AA">
        <w:trPr>
          <w:jc w:val="center"/>
        </w:trPr>
        <w:tc>
          <w:tcPr>
            <w:tcW w:w="1009" w:type="dxa"/>
            <w:vMerge w:val="restart"/>
            <w:tcBorders>
              <w:top w:val="single" w:sz="12" w:space="0" w:color="auto"/>
              <w:bottom w:val="single" w:sz="6" w:space="0" w:color="auto"/>
            </w:tcBorders>
            <w:vAlign w:val="center"/>
          </w:tcPr>
          <w:p w14:paraId="0813DDBB" w14:textId="77777777" w:rsidR="00676AFC" w:rsidRPr="004E5B95" w:rsidRDefault="00676AFC" w:rsidP="004025F8">
            <w:pPr>
              <w:jc w:val="center"/>
              <w:rPr>
                <w:b/>
              </w:rPr>
            </w:pPr>
            <w:r w:rsidRPr="004E5B95">
              <w:rPr>
                <w:b/>
              </w:rPr>
              <w:t>Įmonės</w:t>
            </w:r>
            <w:r w:rsidR="002F2A6D">
              <w:rPr>
                <w:b/>
              </w:rPr>
              <w:t>/fizinio asmens</w:t>
            </w:r>
            <w:r w:rsidRPr="004E5B95">
              <w:rPr>
                <w:b/>
              </w:rPr>
              <w:t xml:space="preserve"> rekvizitai</w:t>
            </w:r>
          </w:p>
        </w:tc>
        <w:tc>
          <w:tcPr>
            <w:tcW w:w="4977" w:type="dxa"/>
            <w:tcBorders>
              <w:top w:val="single" w:sz="12" w:space="0" w:color="auto"/>
              <w:bottom w:val="single" w:sz="6" w:space="0" w:color="auto"/>
              <w:right w:val="single" w:sz="12" w:space="0" w:color="auto"/>
            </w:tcBorders>
            <w:vAlign w:val="center"/>
          </w:tcPr>
          <w:p w14:paraId="0813DDBC" w14:textId="77777777" w:rsidR="00676AFC" w:rsidRPr="004E5B95" w:rsidRDefault="00676AFC" w:rsidP="004025F8">
            <w:pPr>
              <w:jc w:val="center"/>
            </w:pPr>
            <w:r w:rsidRPr="004E5B95">
              <w:t>Įmonės pavadinimas</w:t>
            </w:r>
            <w:r w:rsidR="002F2A6D">
              <w:t>/vardas pavardė</w:t>
            </w:r>
          </w:p>
        </w:tc>
        <w:tc>
          <w:tcPr>
            <w:tcW w:w="3685" w:type="dxa"/>
            <w:tcBorders>
              <w:top w:val="single" w:sz="12" w:space="0" w:color="auto"/>
              <w:left w:val="single" w:sz="12" w:space="0" w:color="auto"/>
              <w:bottom w:val="single" w:sz="6" w:space="0" w:color="auto"/>
            </w:tcBorders>
            <w:vAlign w:val="center"/>
          </w:tcPr>
          <w:p w14:paraId="0813DDBD" w14:textId="77777777" w:rsidR="00676AFC" w:rsidRPr="004E5B95" w:rsidRDefault="00676AFC" w:rsidP="004025F8">
            <w:pPr>
              <w:jc w:val="center"/>
            </w:pPr>
          </w:p>
        </w:tc>
      </w:tr>
      <w:tr w:rsidR="005A0B6F" w:rsidRPr="004E5B95" w14:paraId="0813DDC2" w14:textId="77777777" w:rsidTr="00B217AA">
        <w:trPr>
          <w:jc w:val="center"/>
        </w:trPr>
        <w:tc>
          <w:tcPr>
            <w:tcW w:w="1009" w:type="dxa"/>
            <w:vMerge/>
            <w:tcBorders>
              <w:top w:val="single" w:sz="6" w:space="0" w:color="auto"/>
              <w:bottom w:val="single" w:sz="6" w:space="0" w:color="auto"/>
            </w:tcBorders>
            <w:vAlign w:val="center"/>
          </w:tcPr>
          <w:p w14:paraId="0813DDBF" w14:textId="77777777" w:rsidR="00676AFC" w:rsidRPr="004E5B95" w:rsidRDefault="00676AFC" w:rsidP="004025F8">
            <w:pPr>
              <w:jc w:val="center"/>
              <w:rPr>
                <w:b/>
              </w:rPr>
            </w:pPr>
          </w:p>
        </w:tc>
        <w:tc>
          <w:tcPr>
            <w:tcW w:w="4977" w:type="dxa"/>
            <w:tcBorders>
              <w:top w:val="single" w:sz="6" w:space="0" w:color="auto"/>
              <w:bottom w:val="single" w:sz="6" w:space="0" w:color="auto"/>
              <w:right w:val="single" w:sz="12" w:space="0" w:color="auto"/>
            </w:tcBorders>
            <w:vAlign w:val="center"/>
          </w:tcPr>
          <w:p w14:paraId="0813DDC0" w14:textId="77777777" w:rsidR="00676AFC" w:rsidRPr="004E5B95" w:rsidRDefault="00676AFC" w:rsidP="004025F8">
            <w:pPr>
              <w:jc w:val="center"/>
            </w:pPr>
            <w:r w:rsidRPr="004E5B95">
              <w:t>Registracijos adresas</w:t>
            </w:r>
            <w:r w:rsidR="002F2A6D">
              <w:t>/deklaruojamoji gyvenamoji vieta</w:t>
            </w:r>
          </w:p>
        </w:tc>
        <w:tc>
          <w:tcPr>
            <w:tcW w:w="3685" w:type="dxa"/>
            <w:tcBorders>
              <w:top w:val="single" w:sz="6" w:space="0" w:color="auto"/>
              <w:left w:val="single" w:sz="12" w:space="0" w:color="auto"/>
              <w:bottom w:val="single" w:sz="6" w:space="0" w:color="auto"/>
            </w:tcBorders>
            <w:vAlign w:val="center"/>
          </w:tcPr>
          <w:p w14:paraId="0813DDC1" w14:textId="77777777" w:rsidR="00676AFC" w:rsidRPr="004E5B95" w:rsidRDefault="00676AFC" w:rsidP="004025F8">
            <w:pPr>
              <w:jc w:val="center"/>
            </w:pPr>
          </w:p>
        </w:tc>
      </w:tr>
      <w:tr w:rsidR="005A0B6F" w:rsidRPr="004E5B95" w14:paraId="0813DDC6" w14:textId="77777777" w:rsidTr="00B217AA">
        <w:trPr>
          <w:jc w:val="center"/>
        </w:trPr>
        <w:tc>
          <w:tcPr>
            <w:tcW w:w="1009" w:type="dxa"/>
            <w:vMerge/>
            <w:tcBorders>
              <w:top w:val="single" w:sz="6" w:space="0" w:color="auto"/>
              <w:bottom w:val="single" w:sz="6" w:space="0" w:color="auto"/>
            </w:tcBorders>
            <w:vAlign w:val="center"/>
          </w:tcPr>
          <w:p w14:paraId="0813DDC3" w14:textId="77777777" w:rsidR="00676AFC" w:rsidRPr="004E5B95" w:rsidRDefault="00676AFC" w:rsidP="004025F8">
            <w:pPr>
              <w:jc w:val="center"/>
              <w:rPr>
                <w:b/>
              </w:rPr>
            </w:pPr>
          </w:p>
        </w:tc>
        <w:tc>
          <w:tcPr>
            <w:tcW w:w="4977" w:type="dxa"/>
            <w:tcBorders>
              <w:top w:val="single" w:sz="6" w:space="0" w:color="auto"/>
              <w:bottom w:val="single" w:sz="6" w:space="0" w:color="auto"/>
              <w:right w:val="single" w:sz="12" w:space="0" w:color="auto"/>
            </w:tcBorders>
            <w:vAlign w:val="center"/>
          </w:tcPr>
          <w:p w14:paraId="0813DDC4" w14:textId="77777777" w:rsidR="00676AFC" w:rsidRPr="004E5B95" w:rsidRDefault="00676AFC" w:rsidP="004025F8">
            <w:pPr>
              <w:jc w:val="center"/>
            </w:pPr>
            <w:r w:rsidRPr="004E5B95">
              <w:t>Įmonės kodas</w:t>
            </w:r>
            <w:r w:rsidR="002F2A6D">
              <w:t>/asmens kodas</w:t>
            </w:r>
          </w:p>
        </w:tc>
        <w:tc>
          <w:tcPr>
            <w:tcW w:w="3685" w:type="dxa"/>
            <w:tcBorders>
              <w:top w:val="single" w:sz="6" w:space="0" w:color="auto"/>
              <w:left w:val="single" w:sz="12" w:space="0" w:color="auto"/>
              <w:bottom w:val="single" w:sz="6" w:space="0" w:color="auto"/>
            </w:tcBorders>
            <w:vAlign w:val="center"/>
          </w:tcPr>
          <w:p w14:paraId="0813DDC5" w14:textId="77777777" w:rsidR="00676AFC" w:rsidRPr="004E5B95" w:rsidRDefault="00676AFC" w:rsidP="004025F8">
            <w:pPr>
              <w:jc w:val="center"/>
            </w:pPr>
          </w:p>
        </w:tc>
      </w:tr>
      <w:tr w:rsidR="005A0B6F" w:rsidRPr="004E5B95" w14:paraId="0813DDCA" w14:textId="77777777" w:rsidTr="00B217AA">
        <w:trPr>
          <w:jc w:val="center"/>
        </w:trPr>
        <w:tc>
          <w:tcPr>
            <w:tcW w:w="1009" w:type="dxa"/>
            <w:vMerge/>
            <w:tcBorders>
              <w:top w:val="single" w:sz="6" w:space="0" w:color="auto"/>
              <w:bottom w:val="single" w:sz="12" w:space="0" w:color="auto"/>
            </w:tcBorders>
            <w:vAlign w:val="center"/>
          </w:tcPr>
          <w:p w14:paraId="0813DDC7" w14:textId="77777777" w:rsidR="00676AFC" w:rsidRPr="004E5B95" w:rsidRDefault="00676AFC" w:rsidP="004025F8">
            <w:pPr>
              <w:jc w:val="center"/>
              <w:rPr>
                <w:b/>
              </w:rPr>
            </w:pPr>
          </w:p>
        </w:tc>
        <w:tc>
          <w:tcPr>
            <w:tcW w:w="4977" w:type="dxa"/>
            <w:tcBorders>
              <w:top w:val="single" w:sz="6" w:space="0" w:color="auto"/>
              <w:bottom w:val="single" w:sz="12" w:space="0" w:color="auto"/>
              <w:right w:val="single" w:sz="12" w:space="0" w:color="auto"/>
            </w:tcBorders>
            <w:vAlign w:val="center"/>
          </w:tcPr>
          <w:p w14:paraId="0813DDC8" w14:textId="77777777" w:rsidR="00676AFC" w:rsidRPr="004E5B95" w:rsidRDefault="00676AFC" w:rsidP="004025F8">
            <w:pPr>
              <w:jc w:val="center"/>
            </w:pPr>
            <w:r w:rsidRPr="004E5B95">
              <w:t>PVM kodas</w:t>
            </w:r>
          </w:p>
        </w:tc>
        <w:tc>
          <w:tcPr>
            <w:tcW w:w="3685" w:type="dxa"/>
            <w:tcBorders>
              <w:top w:val="single" w:sz="6" w:space="0" w:color="auto"/>
              <w:left w:val="single" w:sz="12" w:space="0" w:color="auto"/>
              <w:bottom w:val="single" w:sz="12" w:space="0" w:color="auto"/>
            </w:tcBorders>
            <w:vAlign w:val="center"/>
          </w:tcPr>
          <w:p w14:paraId="0813DDC9" w14:textId="77777777" w:rsidR="00676AFC" w:rsidRPr="004E5B95" w:rsidRDefault="00676AFC" w:rsidP="004025F8">
            <w:pPr>
              <w:jc w:val="center"/>
            </w:pPr>
          </w:p>
        </w:tc>
      </w:tr>
      <w:tr w:rsidR="002116E9" w:rsidRPr="004E5B95" w14:paraId="0813DDCE" w14:textId="77777777" w:rsidTr="00B217AA">
        <w:trPr>
          <w:jc w:val="center"/>
        </w:trPr>
        <w:tc>
          <w:tcPr>
            <w:tcW w:w="1009" w:type="dxa"/>
            <w:vMerge w:val="restart"/>
            <w:tcBorders>
              <w:top w:val="single" w:sz="12" w:space="0" w:color="auto"/>
              <w:bottom w:val="single" w:sz="6" w:space="0" w:color="auto"/>
            </w:tcBorders>
            <w:vAlign w:val="center"/>
          </w:tcPr>
          <w:p w14:paraId="0813DDCB" w14:textId="77777777" w:rsidR="002116E9" w:rsidRPr="004E5B95" w:rsidRDefault="002116E9" w:rsidP="004025F8">
            <w:pPr>
              <w:jc w:val="center"/>
              <w:rPr>
                <w:b/>
              </w:rPr>
            </w:pPr>
            <w:r w:rsidRPr="004E5B95">
              <w:rPr>
                <w:b/>
              </w:rPr>
              <w:t>Įmonės kontaktiniai duomenys</w:t>
            </w:r>
          </w:p>
        </w:tc>
        <w:tc>
          <w:tcPr>
            <w:tcW w:w="4977" w:type="dxa"/>
            <w:tcBorders>
              <w:top w:val="single" w:sz="12" w:space="0" w:color="auto"/>
              <w:bottom w:val="single" w:sz="6" w:space="0" w:color="auto"/>
              <w:right w:val="single" w:sz="12" w:space="0" w:color="auto"/>
            </w:tcBorders>
            <w:vAlign w:val="center"/>
          </w:tcPr>
          <w:p w14:paraId="0813DDCC" w14:textId="77777777" w:rsidR="002116E9" w:rsidRPr="004E5B95" w:rsidRDefault="002116E9" w:rsidP="004025F8">
            <w:pPr>
              <w:jc w:val="center"/>
            </w:pPr>
            <w:r w:rsidRPr="004E5B95">
              <w:t>Korespondencijos adresas</w:t>
            </w:r>
          </w:p>
        </w:tc>
        <w:tc>
          <w:tcPr>
            <w:tcW w:w="3685" w:type="dxa"/>
            <w:tcBorders>
              <w:top w:val="single" w:sz="12" w:space="0" w:color="auto"/>
              <w:left w:val="single" w:sz="12" w:space="0" w:color="auto"/>
              <w:bottom w:val="single" w:sz="6" w:space="0" w:color="auto"/>
            </w:tcBorders>
            <w:vAlign w:val="center"/>
          </w:tcPr>
          <w:p w14:paraId="0813DDCD" w14:textId="77777777" w:rsidR="002116E9" w:rsidRPr="004E5B95" w:rsidRDefault="002116E9" w:rsidP="004025F8">
            <w:pPr>
              <w:jc w:val="center"/>
            </w:pPr>
          </w:p>
        </w:tc>
      </w:tr>
      <w:tr w:rsidR="002116E9" w:rsidRPr="004E5B95" w14:paraId="0813DDD2" w14:textId="77777777" w:rsidTr="00B217AA">
        <w:trPr>
          <w:jc w:val="center"/>
        </w:trPr>
        <w:tc>
          <w:tcPr>
            <w:tcW w:w="1009" w:type="dxa"/>
            <w:vMerge/>
            <w:tcBorders>
              <w:top w:val="single" w:sz="6" w:space="0" w:color="auto"/>
              <w:bottom w:val="single" w:sz="6" w:space="0" w:color="auto"/>
            </w:tcBorders>
            <w:vAlign w:val="center"/>
          </w:tcPr>
          <w:p w14:paraId="0813DDCF" w14:textId="77777777" w:rsidR="002116E9" w:rsidRPr="004E5B95" w:rsidRDefault="002116E9" w:rsidP="004025F8">
            <w:pPr>
              <w:jc w:val="center"/>
              <w:rPr>
                <w:b/>
              </w:rPr>
            </w:pPr>
          </w:p>
        </w:tc>
        <w:tc>
          <w:tcPr>
            <w:tcW w:w="4977" w:type="dxa"/>
            <w:tcBorders>
              <w:top w:val="single" w:sz="6" w:space="0" w:color="auto"/>
              <w:bottom w:val="single" w:sz="6" w:space="0" w:color="auto"/>
              <w:right w:val="single" w:sz="12" w:space="0" w:color="auto"/>
            </w:tcBorders>
            <w:vAlign w:val="center"/>
          </w:tcPr>
          <w:p w14:paraId="0813DDD0" w14:textId="77777777" w:rsidR="002116E9" w:rsidRPr="004E5B95" w:rsidRDefault="002116E9" w:rsidP="004025F8">
            <w:pPr>
              <w:jc w:val="center"/>
            </w:pPr>
            <w:r w:rsidRPr="004E5B95">
              <w:t>Telefonas</w:t>
            </w:r>
          </w:p>
        </w:tc>
        <w:tc>
          <w:tcPr>
            <w:tcW w:w="3685" w:type="dxa"/>
            <w:tcBorders>
              <w:top w:val="single" w:sz="6" w:space="0" w:color="auto"/>
              <w:left w:val="single" w:sz="12" w:space="0" w:color="auto"/>
              <w:bottom w:val="single" w:sz="6" w:space="0" w:color="auto"/>
            </w:tcBorders>
            <w:vAlign w:val="center"/>
          </w:tcPr>
          <w:p w14:paraId="0813DDD1" w14:textId="77777777" w:rsidR="002116E9" w:rsidRPr="004E5B95" w:rsidRDefault="002116E9" w:rsidP="004025F8">
            <w:pPr>
              <w:jc w:val="center"/>
            </w:pPr>
          </w:p>
        </w:tc>
      </w:tr>
      <w:tr w:rsidR="002116E9" w:rsidRPr="004E5B95" w14:paraId="0813DDD6" w14:textId="77777777" w:rsidTr="00B217AA">
        <w:trPr>
          <w:jc w:val="center"/>
        </w:trPr>
        <w:tc>
          <w:tcPr>
            <w:tcW w:w="1009" w:type="dxa"/>
            <w:vMerge/>
            <w:tcBorders>
              <w:top w:val="single" w:sz="6" w:space="0" w:color="auto"/>
              <w:bottom w:val="single" w:sz="6" w:space="0" w:color="auto"/>
            </w:tcBorders>
            <w:vAlign w:val="center"/>
          </w:tcPr>
          <w:p w14:paraId="0813DDD3" w14:textId="77777777" w:rsidR="002116E9" w:rsidRPr="004E5B95" w:rsidRDefault="002116E9" w:rsidP="004025F8">
            <w:pPr>
              <w:jc w:val="center"/>
              <w:rPr>
                <w:b/>
              </w:rPr>
            </w:pPr>
          </w:p>
        </w:tc>
        <w:tc>
          <w:tcPr>
            <w:tcW w:w="4977" w:type="dxa"/>
            <w:tcBorders>
              <w:top w:val="single" w:sz="6" w:space="0" w:color="auto"/>
              <w:bottom w:val="single" w:sz="6" w:space="0" w:color="auto"/>
              <w:right w:val="single" w:sz="12" w:space="0" w:color="auto"/>
            </w:tcBorders>
            <w:vAlign w:val="center"/>
          </w:tcPr>
          <w:p w14:paraId="0813DDD4" w14:textId="77777777" w:rsidR="002116E9" w:rsidRPr="004E5B95" w:rsidRDefault="002116E9" w:rsidP="004025F8">
            <w:pPr>
              <w:jc w:val="center"/>
            </w:pPr>
            <w:r w:rsidRPr="004E5B95">
              <w:t>Faksas</w:t>
            </w:r>
          </w:p>
        </w:tc>
        <w:tc>
          <w:tcPr>
            <w:tcW w:w="3685" w:type="dxa"/>
            <w:tcBorders>
              <w:top w:val="single" w:sz="6" w:space="0" w:color="auto"/>
              <w:left w:val="single" w:sz="12" w:space="0" w:color="auto"/>
              <w:bottom w:val="single" w:sz="6" w:space="0" w:color="auto"/>
            </w:tcBorders>
            <w:vAlign w:val="center"/>
          </w:tcPr>
          <w:p w14:paraId="0813DDD5" w14:textId="77777777" w:rsidR="002116E9" w:rsidRPr="004E5B95" w:rsidRDefault="002116E9" w:rsidP="004025F8">
            <w:pPr>
              <w:jc w:val="center"/>
            </w:pPr>
          </w:p>
        </w:tc>
      </w:tr>
      <w:tr w:rsidR="002116E9" w:rsidRPr="004E5B95" w14:paraId="0813DDDA" w14:textId="77777777" w:rsidTr="00B217AA">
        <w:trPr>
          <w:jc w:val="center"/>
        </w:trPr>
        <w:tc>
          <w:tcPr>
            <w:tcW w:w="1009" w:type="dxa"/>
            <w:vMerge/>
            <w:tcBorders>
              <w:top w:val="single" w:sz="6" w:space="0" w:color="auto"/>
              <w:bottom w:val="single" w:sz="6" w:space="0" w:color="auto"/>
            </w:tcBorders>
            <w:vAlign w:val="center"/>
          </w:tcPr>
          <w:p w14:paraId="0813DDD7" w14:textId="77777777" w:rsidR="002116E9" w:rsidRPr="004E5B95" w:rsidRDefault="002116E9" w:rsidP="004025F8">
            <w:pPr>
              <w:jc w:val="center"/>
              <w:rPr>
                <w:b/>
              </w:rPr>
            </w:pPr>
          </w:p>
        </w:tc>
        <w:tc>
          <w:tcPr>
            <w:tcW w:w="4977" w:type="dxa"/>
            <w:tcBorders>
              <w:top w:val="single" w:sz="6" w:space="0" w:color="auto"/>
              <w:bottom w:val="single" w:sz="6" w:space="0" w:color="auto"/>
              <w:right w:val="single" w:sz="12" w:space="0" w:color="auto"/>
            </w:tcBorders>
            <w:vAlign w:val="center"/>
          </w:tcPr>
          <w:p w14:paraId="0813DDD8" w14:textId="77777777" w:rsidR="002116E9" w:rsidRPr="004E5B95" w:rsidRDefault="002116E9" w:rsidP="004025F8">
            <w:pPr>
              <w:jc w:val="center"/>
            </w:pPr>
            <w:r w:rsidRPr="004E5B95">
              <w:t>El. paštas</w:t>
            </w:r>
          </w:p>
        </w:tc>
        <w:tc>
          <w:tcPr>
            <w:tcW w:w="3685" w:type="dxa"/>
            <w:tcBorders>
              <w:top w:val="single" w:sz="6" w:space="0" w:color="auto"/>
              <w:left w:val="single" w:sz="12" w:space="0" w:color="auto"/>
              <w:bottom w:val="single" w:sz="6" w:space="0" w:color="auto"/>
            </w:tcBorders>
            <w:vAlign w:val="center"/>
          </w:tcPr>
          <w:p w14:paraId="0813DDD9" w14:textId="77777777" w:rsidR="002116E9" w:rsidRPr="004E5B95" w:rsidRDefault="002116E9" w:rsidP="004025F8">
            <w:pPr>
              <w:jc w:val="center"/>
            </w:pPr>
          </w:p>
        </w:tc>
      </w:tr>
      <w:tr w:rsidR="002116E9" w:rsidRPr="004E5B95" w14:paraId="0813DDDE" w14:textId="77777777" w:rsidTr="00B217AA">
        <w:trPr>
          <w:jc w:val="center"/>
        </w:trPr>
        <w:tc>
          <w:tcPr>
            <w:tcW w:w="1009" w:type="dxa"/>
            <w:vMerge/>
            <w:tcBorders>
              <w:top w:val="single" w:sz="6" w:space="0" w:color="auto"/>
              <w:bottom w:val="single" w:sz="12" w:space="0" w:color="auto"/>
            </w:tcBorders>
            <w:vAlign w:val="center"/>
          </w:tcPr>
          <w:p w14:paraId="0813DDDB" w14:textId="77777777" w:rsidR="002116E9" w:rsidRPr="004E5B95" w:rsidRDefault="002116E9" w:rsidP="004025F8">
            <w:pPr>
              <w:jc w:val="center"/>
              <w:rPr>
                <w:b/>
              </w:rPr>
            </w:pPr>
          </w:p>
        </w:tc>
        <w:tc>
          <w:tcPr>
            <w:tcW w:w="4977" w:type="dxa"/>
            <w:tcBorders>
              <w:top w:val="single" w:sz="6" w:space="0" w:color="auto"/>
              <w:bottom w:val="single" w:sz="12" w:space="0" w:color="auto"/>
              <w:right w:val="single" w:sz="12" w:space="0" w:color="auto"/>
            </w:tcBorders>
            <w:vAlign w:val="center"/>
          </w:tcPr>
          <w:p w14:paraId="0813DDDC" w14:textId="77777777" w:rsidR="002116E9" w:rsidRPr="004E5B95" w:rsidRDefault="002116E9" w:rsidP="004025F8">
            <w:pPr>
              <w:jc w:val="center"/>
            </w:pPr>
            <w:r w:rsidRPr="004E5B95">
              <w:t>Interneto svetainės adresas</w:t>
            </w:r>
          </w:p>
        </w:tc>
        <w:tc>
          <w:tcPr>
            <w:tcW w:w="3685" w:type="dxa"/>
            <w:tcBorders>
              <w:top w:val="single" w:sz="6" w:space="0" w:color="auto"/>
              <w:left w:val="single" w:sz="12" w:space="0" w:color="auto"/>
              <w:bottom w:val="single" w:sz="12" w:space="0" w:color="auto"/>
            </w:tcBorders>
            <w:vAlign w:val="center"/>
          </w:tcPr>
          <w:p w14:paraId="0813DDDD" w14:textId="77777777" w:rsidR="002116E9" w:rsidRPr="004E5B95" w:rsidRDefault="002116E9" w:rsidP="004025F8">
            <w:pPr>
              <w:jc w:val="center"/>
            </w:pPr>
          </w:p>
        </w:tc>
      </w:tr>
      <w:tr w:rsidR="002116E9" w:rsidRPr="004E5B95" w14:paraId="0813DDE2" w14:textId="77777777" w:rsidTr="00B217AA">
        <w:trPr>
          <w:jc w:val="center"/>
        </w:trPr>
        <w:tc>
          <w:tcPr>
            <w:tcW w:w="1009" w:type="dxa"/>
            <w:vMerge w:val="restart"/>
            <w:tcBorders>
              <w:top w:val="single" w:sz="12" w:space="0" w:color="auto"/>
              <w:bottom w:val="single" w:sz="6" w:space="0" w:color="auto"/>
            </w:tcBorders>
            <w:vAlign w:val="center"/>
          </w:tcPr>
          <w:p w14:paraId="0813DDDF" w14:textId="77777777" w:rsidR="002116E9" w:rsidRPr="004E5B95" w:rsidRDefault="002116E9" w:rsidP="004025F8">
            <w:pPr>
              <w:jc w:val="center"/>
              <w:rPr>
                <w:b/>
              </w:rPr>
            </w:pPr>
            <w:r w:rsidRPr="004E5B95">
              <w:rPr>
                <w:b/>
              </w:rPr>
              <w:t>Sutartį pasirašyti įgaliotas asmuo</w:t>
            </w:r>
          </w:p>
        </w:tc>
        <w:tc>
          <w:tcPr>
            <w:tcW w:w="4977" w:type="dxa"/>
            <w:tcBorders>
              <w:top w:val="single" w:sz="12" w:space="0" w:color="auto"/>
              <w:bottom w:val="single" w:sz="6" w:space="0" w:color="auto"/>
              <w:right w:val="single" w:sz="12" w:space="0" w:color="auto"/>
            </w:tcBorders>
            <w:vAlign w:val="center"/>
          </w:tcPr>
          <w:p w14:paraId="0813DDE0" w14:textId="77777777" w:rsidR="002116E9" w:rsidRPr="004E5B95" w:rsidRDefault="002116E9" w:rsidP="004025F8">
            <w:pPr>
              <w:jc w:val="center"/>
            </w:pPr>
            <w:r w:rsidRPr="004E5B95">
              <w:t>Pareigos</w:t>
            </w:r>
            <w:r w:rsidR="002F2A6D">
              <w:t xml:space="preserve"> (tik juridiniam asmeniui)</w:t>
            </w:r>
          </w:p>
        </w:tc>
        <w:tc>
          <w:tcPr>
            <w:tcW w:w="3685" w:type="dxa"/>
            <w:tcBorders>
              <w:top w:val="single" w:sz="12" w:space="0" w:color="auto"/>
              <w:left w:val="single" w:sz="12" w:space="0" w:color="auto"/>
              <w:bottom w:val="single" w:sz="6" w:space="0" w:color="auto"/>
            </w:tcBorders>
            <w:vAlign w:val="center"/>
          </w:tcPr>
          <w:p w14:paraId="0813DDE1" w14:textId="77777777" w:rsidR="002116E9" w:rsidRPr="004E5B95" w:rsidRDefault="002116E9" w:rsidP="004025F8">
            <w:pPr>
              <w:jc w:val="center"/>
            </w:pPr>
          </w:p>
        </w:tc>
      </w:tr>
      <w:tr w:rsidR="002116E9" w:rsidRPr="004E5B95" w14:paraId="0813DDE6" w14:textId="77777777" w:rsidTr="00B217AA">
        <w:trPr>
          <w:jc w:val="center"/>
        </w:trPr>
        <w:tc>
          <w:tcPr>
            <w:tcW w:w="1009" w:type="dxa"/>
            <w:vMerge/>
            <w:tcBorders>
              <w:top w:val="single" w:sz="6" w:space="0" w:color="auto"/>
              <w:bottom w:val="single" w:sz="6" w:space="0" w:color="auto"/>
            </w:tcBorders>
            <w:vAlign w:val="center"/>
          </w:tcPr>
          <w:p w14:paraId="0813DDE3" w14:textId="77777777" w:rsidR="002116E9" w:rsidRPr="004E5B95" w:rsidRDefault="002116E9" w:rsidP="004025F8">
            <w:pPr>
              <w:jc w:val="center"/>
              <w:rPr>
                <w:b/>
              </w:rPr>
            </w:pPr>
          </w:p>
        </w:tc>
        <w:tc>
          <w:tcPr>
            <w:tcW w:w="4977" w:type="dxa"/>
            <w:tcBorders>
              <w:top w:val="single" w:sz="6" w:space="0" w:color="auto"/>
              <w:bottom w:val="single" w:sz="6" w:space="0" w:color="auto"/>
              <w:right w:val="single" w:sz="12" w:space="0" w:color="auto"/>
            </w:tcBorders>
            <w:vAlign w:val="center"/>
          </w:tcPr>
          <w:p w14:paraId="0813DDE4" w14:textId="77777777" w:rsidR="002116E9" w:rsidRPr="004E5B95" w:rsidRDefault="002116E9" w:rsidP="004025F8">
            <w:pPr>
              <w:jc w:val="center"/>
            </w:pPr>
            <w:r w:rsidRPr="004E5B95">
              <w:t>Vardas Pavardė</w:t>
            </w:r>
          </w:p>
        </w:tc>
        <w:tc>
          <w:tcPr>
            <w:tcW w:w="3685" w:type="dxa"/>
            <w:tcBorders>
              <w:top w:val="single" w:sz="6" w:space="0" w:color="auto"/>
              <w:left w:val="single" w:sz="12" w:space="0" w:color="auto"/>
              <w:bottom w:val="single" w:sz="6" w:space="0" w:color="auto"/>
            </w:tcBorders>
            <w:vAlign w:val="center"/>
          </w:tcPr>
          <w:p w14:paraId="0813DDE5" w14:textId="77777777" w:rsidR="002116E9" w:rsidRPr="004E5B95" w:rsidRDefault="002116E9" w:rsidP="004025F8">
            <w:pPr>
              <w:jc w:val="center"/>
            </w:pPr>
          </w:p>
        </w:tc>
      </w:tr>
      <w:tr w:rsidR="002116E9" w:rsidRPr="004E5B95" w14:paraId="0813DDEA" w14:textId="77777777" w:rsidTr="00B217AA">
        <w:trPr>
          <w:jc w:val="center"/>
        </w:trPr>
        <w:tc>
          <w:tcPr>
            <w:tcW w:w="1009" w:type="dxa"/>
            <w:vMerge/>
            <w:tcBorders>
              <w:top w:val="single" w:sz="6" w:space="0" w:color="auto"/>
              <w:bottom w:val="single" w:sz="12" w:space="0" w:color="auto"/>
            </w:tcBorders>
            <w:vAlign w:val="center"/>
          </w:tcPr>
          <w:p w14:paraId="0813DDE7" w14:textId="77777777" w:rsidR="002116E9" w:rsidRPr="004E5B95" w:rsidRDefault="002116E9" w:rsidP="004025F8">
            <w:pPr>
              <w:jc w:val="center"/>
              <w:rPr>
                <w:b/>
              </w:rPr>
            </w:pPr>
          </w:p>
        </w:tc>
        <w:tc>
          <w:tcPr>
            <w:tcW w:w="4977" w:type="dxa"/>
            <w:tcBorders>
              <w:top w:val="single" w:sz="6" w:space="0" w:color="auto"/>
              <w:bottom w:val="single" w:sz="12" w:space="0" w:color="auto"/>
              <w:right w:val="single" w:sz="12" w:space="0" w:color="auto"/>
            </w:tcBorders>
            <w:vAlign w:val="center"/>
          </w:tcPr>
          <w:p w14:paraId="0813DDE8" w14:textId="1947E9E0" w:rsidR="002116E9" w:rsidRPr="004E5B95" w:rsidRDefault="004129B9" w:rsidP="004129B9">
            <w:pPr>
              <w:jc w:val="center"/>
            </w:pPr>
            <w:r>
              <w:t>*</w:t>
            </w:r>
            <w:r w:rsidR="002116E9" w:rsidRPr="004E5B95">
              <w:t>Įgalinimai</w:t>
            </w:r>
            <w:r>
              <w:t xml:space="preserve"> (</w:t>
            </w:r>
            <w:r w:rsidR="00E73DFF">
              <w:t xml:space="preserve">įgaliojimo, </w:t>
            </w:r>
            <w:r w:rsidR="002F2A6D">
              <w:t>verslo liudijimo numeris, išdavimo ir galiojimo datos</w:t>
            </w:r>
            <w:r>
              <w:t>)</w:t>
            </w:r>
          </w:p>
        </w:tc>
        <w:tc>
          <w:tcPr>
            <w:tcW w:w="3685" w:type="dxa"/>
            <w:tcBorders>
              <w:top w:val="single" w:sz="6" w:space="0" w:color="auto"/>
              <w:left w:val="single" w:sz="12" w:space="0" w:color="auto"/>
              <w:bottom w:val="single" w:sz="12" w:space="0" w:color="auto"/>
            </w:tcBorders>
            <w:vAlign w:val="center"/>
          </w:tcPr>
          <w:p w14:paraId="0813DDE9" w14:textId="77777777" w:rsidR="002116E9" w:rsidRPr="004E5B95" w:rsidRDefault="002116E9" w:rsidP="004025F8">
            <w:pPr>
              <w:jc w:val="center"/>
            </w:pPr>
          </w:p>
        </w:tc>
      </w:tr>
      <w:tr w:rsidR="0087459C" w:rsidRPr="004E5B95" w14:paraId="0813DDEE" w14:textId="77777777" w:rsidTr="00B217AA">
        <w:trPr>
          <w:jc w:val="center"/>
        </w:trPr>
        <w:tc>
          <w:tcPr>
            <w:tcW w:w="1009" w:type="dxa"/>
            <w:vMerge w:val="restart"/>
            <w:tcBorders>
              <w:top w:val="single" w:sz="12" w:space="0" w:color="auto"/>
            </w:tcBorders>
            <w:vAlign w:val="center"/>
          </w:tcPr>
          <w:p w14:paraId="0813DDEB" w14:textId="77777777" w:rsidR="0087459C" w:rsidRPr="004E5B95" w:rsidRDefault="0087459C" w:rsidP="004025F8">
            <w:pPr>
              <w:jc w:val="center"/>
              <w:rPr>
                <w:b/>
              </w:rPr>
            </w:pPr>
            <w:r w:rsidRPr="004E5B95">
              <w:rPr>
                <w:b/>
              </w:rPr>
              <w:t>Buhalterinė informacija</w:t>
            </w:r>
          </w:p>
        </w:tc>
        <w:tc>
          <w:tcPr>
            <w:tcW w:w="4977" w:type="dxa"/>
            <w:tcBorders>
              <w:top w:val="single" w:sz="12" w:space="0" w:color="auto"/>
              <w:bottom w:val="single" w:sz="6" w:space="0" w:color="auto"/>
              <w:right w:val="single" w:sz="12" w:space="0" w:color="auto"/>
            </w:tcBorders>
            <w:vAlign w:val="center"/>
          </w:tcPr>
          <w:p w14:paraId="0813DDEC" w14:textId="10111FBE" w:rsidR="0087459C" w:rsidRPr="004E5B95" w:rsidRDefault="0087459C" w:rsidP="004025F8">
            <w:pPr>
              <w:jc w:val="center"/>
            </w:pPr>
            <w:r>
              <w:t>**</w:t>
            </w:r>
            <w:r w:rsidRPr="004E5B95">
              <w:t>Sąskaitų pristatymo adresas</w:t>
            </w:r>
          </w:p>
        </w:tc>
        <w:tc>
          <w:tcPr>
            <w:tcW w:w="3685" w:type="dxa"/>
            <w:tcBorders>
              <w:top w:val="single" w:sz="12" w:space="0" w:color="auto"/>
              <w:left w:val="single" w:sz="12" w:space="0" w:color="auto"/>
              <w:bottom w:val="single" w:sz="6" w:space="0" w:color="auto"/>
            </w:tcBorders>
            <w:vAlign w:val="center"/>
          </w:tcPr>
          <w:p w14:paraId="0813DDED" w14:textId="77777777" w:rsidR="0087459C" w:rsidRPr="004E5B95" w:rsidRDefault="0087459C" w:rsidP="004025F8">
            <w:pPr>
              <w:jc w:val="center"/>
            </w:pPr>
          </w:p>
        </w:tc>
      </w:tr>
      <w:tr w:rsidR="0087459C" w:rsidRPr="004E5B95" w14:paraId="0813DDF6" w14:textId="77777777" w:rsidTr="00B217AA">
        <w:trPr>
          <w:jc w:val="center"/>
        </w:trPr>
        <w:tc>
          <w:tcPr>
            <w:tcW w:w="1009" w:type="dxa"/>
            <w:vMerge/>
            <w:tcBorders>
              <w:bottom w:val="single" w:sz="12" w:space="0" w:color="auto"/>
            </w:tcBorders>
            <w:vAlign w:val="center"/>
          </w:tcPr>
          <w:p w14:paraId="0813DDF3" w14:textId="77777777" w:rsidR="0087459C" w:rsidRPr="004E5B95" w:rsidRDefault="0087459C" w:rsidP="004025F8">
            <w:pPr>
              <w:jc w:val="center"/>
            </w:pPr>
          </w:p>
        </w:tc>
        <w:tc>
          <w:tcPr>
            <w:tcW w:w="4977" w:type="dxa"/>
            <w:tcBorders>
              <w:top w:val="single" w:sz="6" w:space="0" w:color="auto"/>
              <w:bottom w:val="single" w:sz="12" w:space="0" w:color="auto"/>
              <w:right w:val="single" w:sz="12" w:space="0" w:color="auto"/>
            </w:tcBorders>
            <w:vAlign w:val="center"/>
          </w:tcPr>
          <w:p w14:paraId="0813DDF4" w14:textId="77777777" w:rsidR="0087459C" w:rsidRPr="004E5B95" w:rsidRDefault="0087459C" w:rsidP="004025F8">
            <w:pPr>
              <w:jc w:val="center"/>
            </w:pPr>
            <w:r w:rsidRPr="004E5B95">
              <w:t>Atsiskaitomosios sąskaitos nr., bankas ir jo kodas</w:t>
            </w:r>
          </w:p>
        </w:tc>
        <w:tc>
          <w:tcPr>
            <w:tcW w:w="3685" w:type="dxa"/>
            <w:tcBorders>
              <w:top w:val="single" w:sz="6" w:space="0" w:color="auto"/>
              <w:left w:val="single" w:sz="12" w:space="0" w:color="auto"/>
              <w:bottom w:val="single" w:sz="12" w:space="0" w:color="auto"/>
            </w:tcBorders>
            <w:vAlign w:val="center"/>
          </w:tcPr>
          <w:p w14:paraId="0813DDF5" w14:textId="77777777" w:rsidR="0087459C" w:rsidRPr="004E5B95" w:rsidRDefault="0087459C" w:rsidP="004025F8">
            <w:pPr>
              <w:jc w:val="center"/>
            </w:pPr>
          </w:p>
        </w:tc>
      </w:tr>
    </w:tbl>
    <w:p w14:paraId="0813DDF7" w14:textId="77777777" w:rsidR="007D41AF" w:rsidRPr="004E5B95" w:rsidRDefault="007D41AF" w:rsidP="00433970">
      <w:pPr>
        <w:spacing w:after="0"/>
      </w:pPr>
    </w:p>
    <w:tbl>
      <w:tblPr>
        <w:tblStyle w:val="Lentelstinklelis"/>
        <w:tblW w:w="9684" w:type="dxa"/>
        <w:jc w:val="center"/>
        <w:tblLook w:val="04A0" w:firstRow="1" w:lastRow="0" w:firstColumn="1" w:lastColumn="0" w:noHBand="0" w:noVBand="1"/>
      </w:tblPr>
      <w:tblGrid>
        <w:gridCol w:w="1545"/>
        <w:gridCol w:w="2226"/>
        <w:gridCol w:w="1601"/>
        <w:gridCol w:w="2166"/>
        <w:gridCol w:w="2146"/>
      </w:tblGrid>
      <w:tr w:rsidR="007D41AF" w:rsidRPr="004E5B95" w14:paraId="0813DDF9" w14:textId="77777777" w:rsidTr="00B217AA">
        <w:trPr>
          <w:jc w:val="center"/>
        </w:trPr>
        <w:tc>
          <w:tcPr>
            <w:tcW w:w="9684" w:type="dxa"/>
            <w:gridSpan w:val="5"/>
            <w:tcBorders>
              <w:top w:val="single" w:sz="12" w:space="0" w:color="auto"/>
              <w:left w:val="single" w:sz="12" w:space="0" w:color="auto"/>
              <w:right w:val="single" w:sz="12" w:space="0" w:color="auto"/>
            </w:tcBorders>
            <w:vAlign w:val="center"/>
          </w:tcPr>
          <w:p w14:paraId="0813DDF8" w14:textId="5D5931DD" w:rsidR="007D41AF" w:rsidRPr="004E5B95" w:rsidRDefault="007D41AF" w:rsidP="00591286">
            <w:pPr>
              <w:jc w:val="center"/>
            </w:pPr>
            <w:r w:rsidRPr="004E5B95">
              <w:rPr>
                <w:b/>
              </w:rPr>
              <w:t>****</w:t>
            </w:r>
            <w:r w:rsidR="00591286">
              <w:rPr>
                <w:b/>
              </w:rPr>
              <w:t>Kirpyklos, grožio salonai ir</w:t>
            </w:r>
            <w:r w:rsidR="00943289" w:rsidRPr="004E5B95">
              <w:rPr>
                <w:b/>
              </w:rPr>
              <w:t xml:space="preserve"> pan.</w:t>
            </w:r>
            <w:r w:rsidR="0087459C">
              <w:rPr>
                <w:b/>
              </w:rPr>
              <w:t xml:space="preserve"> </w:t>
            </w:r>
            <w:r w:rsidR="0087459C" w:rsidRPr="0087459C">
              <w:rPr>
                <w:b/>
              </w:rPr>
              <w:t>(pildo kūrinių naudotojas)</w:t>
            </w:r>
          </w:p>
        </w:tc>
      </w:tr>
      <w:tr w:rsidR="00943289" w:rsidRPr="004E5B95" w14:paraId="0813DDFF" w14:textId="77777777" w:rsidTr="00B217AA">
        <w:trPr>
          <w:jc w:val="center"/>
        </w:trPr>
        <w:tc>
          <w:tcPr>
            <w:tcW w:w="1545" w:type="dxa"/>
            <w:tcBorders>
              <w:top w:val="single" w:sz="12" w:space="0" w:color="auto"/>
              <w:left w:val="single" w:sz="12" w:space="0" w:color="auto"/>
              <w:bottom w:val="single" w:sz="12" w:space="0" w:color="auto"/>
            </w:tcBorders>
            <w:vAlign w:val="center"/>
          </w:tcPr>
          <w:p w14:paraId="0813DDFA" w14:textId="77777777" w:rsidR="00943289" w:rsidRPr="004E5B95" w:rsidRDefault="00591286" w:rsidP="007D41AF">
            <w:pPr>
              <w:jc w:val="center"/>
              <w:rPr>
                <w:b/>
              </w:rPr>
            </w:pPr>
            <w:r>
              <w:t>Kirpyklos, grožio salon</w:t>
            </w:r>
            <w:r w:rsidR="00943289" w:rsidRPr="004E5B95">
              <w:t>o ir pan. pavadinimas</w:t>
            </w:r>
          </w:p>
        </w:tc>
        <w:tc>
          <w:tcPr>
            <w:tcW w:w="2226" w:type="dxa"/>
            <w:tcBorders>
              <w:top w:val="single" w:sz="12" w:space="0" w:color="auto"/>
            </w:tcBorders>
            <w:vAlign w:val="center"/>
          </w:tcPr>
          <w:p w14:paraId="0813DDFB" w14:textId="77777777" w:rsidR="00943289" w:rsidRPr="004E5B95" w:rsidRDefault="00943289" w:rsidP="007D41AF">
            <w:pPr>
              <w:jc w:val="center"/>
            </w:pPr>
            <w:r w:rsidRPr="004E5B95">
              <w:t>Veiklos vieta (adresas)</w:t>
            </w:r>
          </w:p>
        </w:tc>
        <w:tc>
          <w:tcPr>
            <w:tcW w:w="1601" w:type="dxa"/>
            <w:tcBorders>
              <w:top w:val="single" w:sz="12" w:space="0" w:color="auto"/>
            </w:tcBorders>
            <w:vAlign w:val="center"/>
          </w:tcPr>
          <w:p w14:paraId="0813DDFC" w14:textId="5E76FB0B" w:rsidR="00943289" w:rsidRPr="004E5B95" w:rsidRDefault="00943289" w:rsidP="001D1B3F">
            <w:pPr>
              <w:jc w:val="center"/>
            </w:pPr>
            <w:r w:rsidRPr="004E5B95">
              <w:t>Kūrinių naudojimo pradžia (nurodyti datą</w:t>
            </w:r>
            <w:r w:rsidR="001D1B3F">
              <w:t>, terminuotoms sutartims nurodyti datas „nuo-iki“)</w:t>
            </w:r>
          </w:p>
        </w:tc>
        <w:tc>
          <w:tcPr>
            <w:tcW w:w="2166" w:type="dxa"/>
            <w:tcBorders>
              <w:top w:val="single" w:sz="12" w:space="0" w:color="auto"/>
              <w:bottom w:val="single" w:sz="12" w:space="0" w:color="auto"/>
            </w:tcBorders>
            <w:vAlign w:val="center"/>
          </w:tcPr>
          <w:p w14:paraId="0813DDFD" w14:textId="6BC24089" w:rsidR="00943289" w:rsidRPr="004E5B95" w:rsidRDefault="00943289" w:rsidP="00E235BD">
            <w:pPr>
              <w:jc w:val="center"/>
            </w:pPr>
            <w:r w:rsidRPr="004E5B95">
              <w:t>***</w:t>
            </w:r>
            <w:r w:rsidR="00591286">
              <w:t xml:space="preserve"> Kirpyklos, grožio salono ir pan.</w:t>
            </w:r>
            <w:r w:rsidR="002F2A6D">
              <w:t>, ku</w:t>
            </w:r>
            <w:r w:rsidRPr="004E5B95">
              <w:t xml:space="preserve">r </w:t>
            </w:r>
            <w:r w:rsidR="00E235BD">
              <w:t>naudojami muzikos kūriniai,</w:t>
            </w:r>
            <w:r w:rsidRPr="004E5B95">
              <w:t xml:space="preserve"> plotas kv. m.</w:t>
            </w:r>
          </w:p>
        </w:tc>
        <w:tc>
          <w:tcPr>
            <w:tcW w:w="2146" w:type="dxa"/>
            <w:tcBorders>
              <w:top w:val="single" w:sz="12" w:space="0" w:color="auto"/>
              <w:bottom w:val="single" w:sz="12" w:space="0" w:color="auto"/>
              <w:right w:val="single" w:sz="12" w:space="0" w:color="auto"/>
            </w:tcBorders>
            <w:vAlign w:val="center"/>
          </w:tcPr>
          <w:p w14:paraId="0813DDFE" w14:textId="439B47EB" w:rsidR="00943289" w:rsidRPr="004E5B95" w:rsidRDefault="00943289" w:rsidP="003B77D8">
            <w:pPr>
              <w:jc w:val="center"/>
            </w:pPr>
            <w:r w:rsidRPr="004E5B95">
              <w:t>***</w:t>
            </w:r>
            <w:r w:rsidR="002F2A6D">
              <w:t xml:space="preserve"> </w:t>
            </w:r>
            <w:r w:rsidR="0087459C">
              <w:t>Garsiakalbių skaičius, kai muzikos kūriniai naudojami teritorijose</w:t>
            </w:r>
            <w:r w:rsidR="004D590D">
              <w:t xml:space="preserve"> (šaligatviai, automobilių stovėjimo aikštelės ir pan.)</w:t>
            </w:r>
            <w:r w:rsidR="0087459C">
              <w:t>.</w:t>
            </w:r>
          </w:p>
        </w:tc>
      </w:tr>
      <w:tr w:rsidR="00943289" w:rsidRPr="004E5B95" w14:paraId="0813DE05" w14:textId="77777777" w:rsidTr="00B217AA">
        <w:trPr>
          <w:jc w:val="center"/>
        </w:trPr>
        <w:tc>
          <w:tcPr>
            <w:tcW w:w="1545" w:type="dxa"/>
            <w:tcBorders>
              <w:top w:val="single" w:sz="12" w:space="0" w:color="auto"/>
              <w:left w:val="single" w:sz="12" w:space="0" w:color="auto"/>
            </w:tcBorders>
            <w:vAlign w:val="center"/>
          </w:tcPr>
          <w:p w14:paraId="0813DE00" w14:textId="77777777" w:rsidR="00943289" w:rsidRPr="004E5B95" w:rsidRDefault="00943289" w:rsidP="007D41AF">
            <w:pPr>
              <w:jc w:val="center"/>
              <w:rPr>
                <w:b/>
              </w:rPr>
            </w:pPr>
          </w:p>
        </w:tc>
        <w:tc>
          <w:tcPr>
            <w:tcW w:w="2226" w:type="dxa"/>
            <w:tcBorders>
              <w:top w:val="single" w:sz="12" w:space="0" w:color="auto"/>
            </w:tcBorders>
            <w:vAlign w:val="center"/>
          </w:tcPr>
          <w:p w14:paraId="0813DE01" w14:textId="77777777" w:rsidR="00943289" w:rsidRPr="004E5B95" w:rsidRDefault="00943289" w:rsidP="007D41AF">
            <w:pPr>
              <w:jc w:val="center"/>
            </w:pPr>
          </w:p>
        </w:tc>
        <w:tc>
          <w:tcPr>
            <w:tcW w:w="1601" w:type="dxa"/>
            <w:tcBorders>
              <w:top w:val="single" w:sz="12" w:space="0" w:color="auto"/>
            </w:tcBorders>
            <w:vAlign w:val="center"/>
          </w:tcPr>
          <w:p w14:paraId="0813DE02" w14:textId="77777777" w:rsidR="00943289" w:rsidRPr="004E5B95" w:rsidRDefault="00943289" w:rsidP="007D41AF">
            <w:pPr>
              <w:jc w:val="center"/>
            </w:pPr>
          </w:p>
        </w:tc>
        <w:tc>
          <w:tcPr>
            <w:tcW w:w="2166" w:type="dxa"/>
            <w:tcBorders>
              <w:top w:val="single" w:sz="12" w:space="0" w:color="auto"/>
            </w:tcBorders>
            <w:vAlign w:val="center"/>
          </w:tcPr>
          <w:p w14:paraId="0813DE03" w14:textId="77777777" w:rsidR="00943289" w:rsidRPr="004E5B95" w:rsidRDefault="00943289" w:rsidP="007D41AF">
            <w:pPr>
              <w:jc w:val="center"/>
            </w:pPr>
          </w:p>
        </w:tc>
        <w:tc>
          <w:tcPr>
            <w:tcW w:w="2146" w:type="dxa"/>
            <w:tcBorders>
              <w:top w:val="single" w:sz="12" w:space="0" w:color="auto"/>
              <w:right w:val="single" w:sz="12" w:space="0" w:color="auto"/>
            </w:tcBorders>
            <w:vAlign w:val="center"/>
          </w:tcPr>
          <w:p w14:paraId="0813DE04" w14:textId="77777777" w:rsidR="00943289" w:rsidRPr="004E5B95" w:rsidRDefault="00943289" w:rsidP="007D41AF">
            <w:pPr>
              <w:jc w:val="center"/>
            </w:pPr>
          </w:p>
        </w:tc>
      </w:tr>
      <w:tr w:rsidR="00943289" w:rsidRPr="004E5B95" w14:paraId="0813DE0B" w14:textId="77777777" w:rsidTr="00B217AA">
        <w:trPr>
          <w:jc w:val="center"/>
        </w:trPr>
        <w:tc>
          <w:tcPr>
            <w:tcW w:w="1545" w:type="dxa"/>
            <w:tcBorders>
              <w:left w:val="single" w:sz="12" w:space="0" w:color="auto"/>
            </w:tcBorders>
            <w:vAlign w:val="center"/>
          </w:tcPr>
          <w:p w14:paraId="0813DE06" w14:textId="77777777" w:rsidR="00943289" w:rsidRPr="004E5B95" w:rsidRDefault="00943289" w:rsidP="007D41AF">
            <w:pPr>
              <w:jc w:val="center"/>
              <w:rPr>
                <w:b/>
              </w:rPr>
            </w:pPr>
          </w:p>
        </w:tc>
        <w:tc>
          <w:tcPr>
            <w:tcW w:w="2226" w:type="dxa"/>
            <w:vAlign w:val="center"/>
          </w:tcPr>
          <w:p w14:paraId="0813DE07" w14:textId="77777777" w:rsidR="00943289" w:rsidRPr="004E5B95" w:rsidRDefault="00943289" w:rsidP="007D41AF">
            <w:pPr>
              <w:jc w:val="center"/>
            </w:pPr>
          </w:p>
        </w:tc>
        <w:tc>
          <w:tcPr>
            <w:tcW w:w="1601" w:type="dxa"/>
            <w:vAlign w:val="center"/>
          </w:tcPr>
          <w:p w14:paraId="0813DE08" w14:textId="77777777" w:rsidR="00943289" w:rsidRPr="004E5B95" w:rsidRDefault="00943289" w:rsidP="007D41AF">
            <w:pPr>
              <w:jc w:val="center"/>
            </w:pPr>
          </w:p>
        </w:tc>
        <w:tc>
          <w:tcPr>
            <w:tcW w:w="2166" w:type="dxa"/>
            <w:vAlign w:val="center"/>
          </w:tcPr>
          <w:p w14:paraId="0813DE09" w14:textId="77777777" w:rsidR="00943289" w:rsidRPr="004E5B95" w:rsidRDefault="00943289" w:rsidP="007D41AF">
            <w:pPr>
              <w:jc w:val="center"/>
            </w:pPr>
          </w:p>
        </w:tc>
        <w:tc>
          <w:tcPr>
            <w:tcW w:w="2146" w:type="dxa"/>
            <w:tcBorders>
              <w:right w:val="single" w:sz="12" w:space="0" w:color="auto"/>
            </w:tcBorders>
            <w:vAlign w:val="center"/>
          </w:tcPr>
          <w:p w14:paraId="0813DE0A" w14:textId="77777777" w:rsidR="00943289" w:rsidRPr="004E5B95" w:rsidRDefault="00943289" w:rsidP="007D41AF">
            <w:pPr>
              <w:jc w:val="center"/>
            </w:pPr>
          </w:p>
        </w:tc>
      </w:tr>
      <w:tr w:rsidR="00943289" w:rsidRPr="004E5B95" w14:paraId="0813DE11" w14:textId="77777777" w:rsidTr="00B217AA">
        <w:trPr>
          <w:jc w:val="center"/>
        </w:trPr>
        <w:tc>
          <w:tcPr>
            <w:tcW w:w="1545" w:type="dxa"/>
            <w:tcBorders>
              <w:left w:val="single" w:sz="12" w:space="0" w:color="auto"/>
            </w:tcBorders>
            <w:vAlign w:val="center"/>
          </w:tcPr>
          <w:p w14:paraId="0813DE0C" w14:textId="77777777" w:rsidR="00943289" w:rsidRPr="004E5B95" w:rsidRDefault="00943289" w:rsidP="007D41AF">
            <w:pPr>
              <w:jc w:val="center"/>
              <w:rPr>
                <w:b/>
              </w:rPr>
            </w:pPr>
          </w:p>
        </w:tc>
        <w:tc>
          <w:tcPr>
            <w:tcW w:w="2226" w:type="dxa"/>
            <w:vAlign w:val="center"/>
          </w:tcPr>
          <w:p w14:paraId="0813DE0D" w14:textId="77777777" w:rsidR="00943289" w:rsidRPr="004E5B95" w:rsidRDefault="00943289" w:rsidP="007D41AF">
            <w:pPr>
              <w:jc w:val="center"/>
            </w:pPr>
          </w:p>
        </w:tc>
        <w:tc>
          <w:tcPr>
            <w:tcW w:w="1601" w:type="dxa"/>
            <w:vAlign w:val="center"/>
          </w:tcPr>
          <w:p w14:paraId="0813DE0E" w14:textId="77777777" w:rsidR="00943289" w:rsidRPr="004E5B95" w:rsidRDefault="00943289" w:rsidP="007D41AF">
            <w:pPr>
              <w:jc w:val="center"/>
            </w:pPr>
          </w:p>
        </w:tc>
        <w:tc>
          <w:tcPr>
            <w:tcW w:w="2166" w:type="dxa"/>
            <w:vAlign w:val="center"/>
          </w:tcPr>
          <w:p w14:paraId="0813DE0F" w14:textId="77777777" w:rsidR="00943289" w:rsidRPr="004E5B95" w:rsidRDefault="00943289" w:rsidP="007D41AF">
            <w:pPr>
              <w:jc w:val="center"/>
            </w:pPr>
          </w:p>
        </w:tc>
        <w:tc>
          <w:tcPr>
            <w:tcW w:w="2146" w:type="dxa"/>
            <w:tcBorders>
              <w:right w:val="single" w:sz="12" w:space="0" w:color="auto"/>
            </w:tcBorders>
            <w:vAlign w:val="center"/>
          </w:tcPr>
          <w:p w14:paraId="0813DE10" w14:textId="77777777" w:rsidR="00943289" w:rsidRPr="004E5B95" w:rsidRDefault="00943289" w:rsidP="007D41AF">
            <w:pPr>
              <w:jc w:val="center"/>
            </w:pPr>
          </w:p>
        </w:tc>
      </w:tr>
      <w:tr w:rsidR="00943289" w:rsidRPr="004E5B95" w14:paraId="0813DE23" w14:textId="77777777" w:rsidTr="00B217AA">
        <w:trPr>
          <w:jc w:val="center"/>
        </w:trPr>
        <w:tc>
          <w:tcPr>
            <w:tcW w:w="1545" w:type="dxa"/>
            <w:tcBorders>
              <w:left w:val="single" w:sz="12" w:space="0" w:color="auto"/>
              <w:bottom w:val="single" w:sz="12" w:space="0" w:color="auto"/>
            </w:tcBorders>
            <w:vAlign w:val="center"/>
          </w:tcPr>
          <w:p w14:paraId="0813DE1E" w14:textId="77777777" w:rsidR="00943289" w:rsidRPr="004E5B95" w:rsidRDefault="00943289" w:rsidP="007D41AF">
            <w:pPr>
              <w:jc w:val="center"/>
              <w:rPr>
                <w:b/>
              </w:rPr>
            </w:pPr>
          </w:p>
        </w:tc>
        <w:tc>
          <w:tcPr>
            <w:tcW w:w="2226" w:type="dxa"/>
            <w:tcBorders>
              <w:bottom w:val="single" w:sz="12" w:space="0" w:color="auto"/>
            </w:tcBorders>
            <w:vAlign w:val="center"/>
          </w:tcPr>
          <w:p w14:paraId="0813DE1F" w14:textId="77777777" w:rsidR="00943289" w:rsidRPr="004E5B95" w:rsidRDefault="00943289" w:rsidP="007D41AF">
            <w:pPr>
              <w:jc w:val="center"/>
            </w:pPr>
          </w:p>
        </w:tc>
        <w:tc>
          <w:tcPr>
            <w:tcW w:w="1601" w:type="dxa"/>
            <w:tcBorders>
              <w:bottom w:val="single" w:sz="12" w:space="0" w:color="auto"/>
            </w:tcBorders>
            <w:vAlign w:val="center"/>
          </w:tcPr>
          <w:p w14:paraId="0813DE20" w14:textId="77777777" w:rsidR="00943289" w:rsidRPr="004E5B95" w:rsidRDefault="00943289" w:rsidP="007D41AF">
            <w:pPr>
              <w:jc w:val="center"/>
            </w:pPr>
          </w:p>
        </w:tc>
        <w:tc>
          <w:tcPr>
            <w:tcW w:w="2166" w:type="dxa"/>
            <w:tcBorders>
              <w:bottom w:val="single" w:sz="12" w:space="0" w:color="auto"/>
            </w:tcBorders>
            <w:vAlign w:val="center"/>
          </w:tcPr>
          <w:p w14:paraId="0813DE21" w14:textId="77777777" w:rsidR="00943289" w:rsidRPr="004E5B95" w:rsidRDefault="00943289" w:rsidP="007D41AF">
            <w:pPr>
              <w:jc w:val="center"/>
            </w:pPr>
          </w:p>
        </w:tc>
        <w:tc>
          <w:tcPr>
            <w:tcW w:w="2146" w:type="dxa"/>
            <w:tcBorders>
              <w:bottom w:val="single" w:sz="12" w:space="0" w:color="auto"/>
              <w:right w:val="single" w:sz="12" w:space="0" w:color="auto"/>
            </w:tcBorders>
            <w:vAlign w:val="center"/>
          </w:tcPr>
          <w:p w14:paraId="0813DE22" w14:textId="77777777" w:rsidR="00943289" w:rsidRPr="004E5B95" w:rsidRDefault="00943289" w:rsidP="007D41AF">
            <w:pPr>
              <w:jc w:val="center"/>
            </w:pPr>
          </w:p>
        </w:tc>
      </w:tr>
    </w:tbl>
    <w:p w14:paraId="0813DE24" w14:textId="77777777" w:rsidR="00676AFC" w:rsidRPr="004E5B95" w:rsidRDefault="00676AFC" w:rsidP="00433970">
      <w:pPr>
        <w:spacing w:after="0"/>
        <w:jc w:val="both"/>
      </w:pPr>
    </w:p>
    <w:p w14:paraId="0813DE25" w14:textId="77777777" w:rsidR="00635DCA" w:rsidRPr="004E5B95" w:rsidRDefault="00635DCA" w:rsidP="00433970">
      <w:pPr>
        <w:pStyle w:val="Betarp"/>
        <w:jc w:val="both"/>
      </w:pPr>
      <w:r w:rsidRPr="004E5B95">
        <w:t>* - jei sutartį pasirašo ne įmonės vadovas, prašome pridėti atitinkamo įgaliojimo nuorašą;</w:t>
      </w:r>
    </w:p>
    <w:p w14:paraId="0813DE26" w14:textId="77777777" w:rsidR="00676AFC" w:rsidRPr="004E5B95" w:rsidRDefault="002116E9" w:rsidP="00433970">
      <w:pPr>
        <w:pStyle w:val="Betarp"/>
        <w:jc w:val="both"/>
      </w:pPr>
      <w:r w:rsidRPr="004E5B95">
        <w:t>*</w:t>
      </w:r>
      <w:r w:rsidR="00676AFC" w:rsidRPr="004E5B95">
        <w:t>*</w:t>
      </w:r>
      <w:r w:rsidRPr="004E5B95">
        <w:t xml:space="preserve"> </w:t>
      </w:r>
      <w:r w:rsidR="00676AFC" w:rsidRPr="004E5B95">
        <w:t xml:space="preserve">- </w:t>
      </w:r>
      <w:r w:rsidRPr="004E5B95">
        <w:t>rekomenduojame abipusiai taupyti lėšas, darbo laiką ir pasirinkti siuntimą el. paštu;</w:t>
      </w:r>
    </w:p>
    <w:p w14:paraId="0813DE27" w14:textId="77777777" w:rsidR="00676AFC" w:rsidRPr="004E5B95" w:rsidRDefault="00676AFC" w:rsidP="00433970">
      <w:pPr>
        <w:pStyle w:val="Betarp"/>
        <w:jc w:val="both"/>
      </w:pPr>
      <w:r w:rsidRPr="004E5B95">
        <w:t>*</w:t>
      </w:r>
      <w:r w:rsidR="002116E9" w:rsidRPr="004E5B95">
        <w:t>*</w:t>
      </w:r>
      <w:r w:rsidRPr="004E5B95">
        <w:t>*</w:t>
      </w:r>
      <w:r w:rsidR="002116E9" w:rsidRPr="004E5B95">
        <w:t xml:space="preserve"> </w:t>
      </w:r>
      <w:r w:rsidRPr="004E5B95">
        <w:t xml:space="preserve">- </w:t>
      </w:r>
      <w:r w:rsidR="002116E9" w:rsidRPr="004E5B95">
        <w:t>pildyti, jei šiose patalpose atitinkamu būdu naudojami muzikos kūriniai;</w:t>
      </w:r>
    </w:p>
    <w:p w14:paraId="0813DE28" w14:textId="2179BB8D" w:rsidR="00456275" w:rsidRDefault="00456275" w:rsidP="00433970">
      <w:pPr>
        <w:pStyle w:val="Betarp"/>
        <w:jc w:val="both"/>
      </w:pPr>
      <w:r w:rsidRPr="004E5B95">
        <w:t>**</w:t>
      </w:r>
      <w:r w:rsidR="002116E9" w:rsidRPr="004E5B95">
        <w:t>*</w:t>
      </w:r>
      <w:r w:rsidRPr="004E5B95">
        <w:t>*</w:t>
      </w:r>
      <w:r w:rsidR="002116E9" w:rsidRPr="004E5B95">
        <w:t xml:space="preserve"> </w:t>
      </w:r>
      <w:r w:rsidRPr="004E5B95">
        <w:t>-</w:t>
      </w:r>
      <w:r w:rsidR="002116E9" w:rsidRPr="004E5B95">
        <w:t xml:space="preserve"> </w:t>
      </w:r>
      <w:r w:rsidRPr="004E5B95">
        <w:t>jei yra daugiau nei viena</w:t>
      </w:r>
      <w:r w:rsidR="002F2A6D">
        <w:t xml:space="preserve"> kirpykla, grožio salonas</w:t>
      </w:r>
      <w:r w:rsidRPr="004E5B95">
        <w:t xml:space="preserve"> ir pan., reikia įterpti daugiau eilučių ir pildyti atskirai</w:t>
      </w:r>
      <w:r w:rsidR="00433970">
        <w:t>.</w:t>
      </w:r>
    </w:p>
    <w:p w14:paraId="381BE700" w14:textId="77777777" w:rsidR="00433970" w:rsidRDefault="00433970" w:rsidP="00433970">
      <w:pPr>
        <w:pStyle w:val="Betarp"/>
        <w:jc w:val="both"/>
      </w:pPr>
    </w:p>
    <w:p w14:paraId="561CCDD0" w14:textId="41017C7D" w:rsidR="00433970" w:rsidRDefault="00433970" w:rsidP="00433970">
      <w:pPr>
        <w:pStyle w:val="Betarp"/>
        <w:jc w:val="both"/>
        <w:rPr>
          <w:rStyle w:val="Hipersaitas"/>
        </w:rPr>
      </w:pPr>
      <w:r>
        <w:t xml:space="preserve">Kūrinių naudotojo asmens duomenys tvarkomi autorių teisių kolektyvinio administravimo tikslu, </w:t>
      </w:r>
      <w:proofErr w:type="spellStart"/>
      <w:r>
        <w:t>BDAR</w:t>
      </w:r>
      <w:proofErr w:type="spellEnd"/>
      <w:r>
        <w:t xml:space="preserve"> 6 str. 1 dalies c) punkte nurodytu teisiniu pagrindu (duomenų valdytojui taikomos teisinės prievolės vykdymas). Asociacija LATGA asmens duomenis saugo tiek, kiek to reikalauja galiojantys teisės aktai. Tais atvejais, kai teisės aktai nenustato kitaip, asmens duomenys saugomi autorių, kurių kūriniai naudojami, gyvenimo metais ir 75 metus po autorių mirties. Saugojimo laikotarpiui pasibaigus, sukaupti duomenys sunaikinami. Duomenų subjektų teisės ir kita asmens duomenų tvarkymą reglamentuojanti informacija pateikiama LATGA interneto svetainėje adresu </w:t>
      </w:r>
      <w:hyperlink r:id="rId6" w:history="1">
        <w:r>
          <w:rPr>
            <w:rStyle w:val="Hipersaitas"/>
          </w:rPr>
          <w:t>https://www.latga.lt/</w:t>
        </w:r>
      </w:hyperlink>
    </w:p>
    <w:p w14:paraId="7111AF1C" w14:textId="77777777" w:rsidR="00433970" w:rsidRPr="004E5B95" w:rsidRDefault="00433970" w:rsidP="00433970">
      <w:pPr>
        <w:pStyle w:val="Betarp"/>
        <w:jc w:val="both"/>
      </w:pPr>
    </w:p>
    <w:p w14:paraId="0813DE29" w14:textId="77777777" w:rsidR="00456275" w:rsidRPr="004E5B95" w:rsidRDefault="00456275" w:rsidP="00433970">
      <w:pPr>
        <w:pStyle w:val="Betarp"/>
        <w:jc w:val="both"/>
      </w:pPr>
      <w:r w:rsidRPr="004E5B95">
        <w:t xml:space="preserve">VISADA MALONIAI ATSAKYSIME Į JUMS IŠKILUSIUS KLAUSIMUS. </w:t>
      </w:r>
    </w:p>
    <w:p w14:paraId="4323AEF9" w14:textId="77777777" w:rsidR="00014E25" w:rsidRDefault="00014E25" w:rsidP="00433970">
      <w:pPr>
        <w:pStyle w:val="Betarp"/>
        <w:jc w:val="both"/>
      </w:pPr>
      <w:r>
        <w:t xml:space="preserve">Interneto svetainės adresas: </w:t>
      </w:r>
      <w:hyperlink r:id="rId7" w:history="1">
        <w:r>
          <w:rPr>
            <w:rStyle w:val="Hipersaitas"/>
          </w:rPr>
          <w:t>www.latga.lt</w:t>
        </w:r>
      </w:hyperlink>
      <w:r>
        <w:t xml:space="preserve"> </w:t>
      </w:r>
    </w:p>
    <w:p w14:paraId="4AFC6338" w14:textId="77777777" w:rsidR="00014E25" w:rsidRDefault="00014E25" w:rsidP="00433970">
      <w:pPr>
        <w:pStyle w:val="Betarp"/>
        <w:jc w:val="both"/>
      </w:pPr>
      <w:r>
        <w:t>Kontaktiniai telefonai: 852651580</w:t>
      </w:r>
    </w:p>
    <w:p w14:paraId="0813DE2B" w14:textId="679AB4FE" w:rsidR="00456275" w:rsidRPr="00014E25" w:rsidRDefault="00014E25" w:rsidP="00433970">
      <w:pPr>
        <w:pStyle w:val="Betarp"/>
        <w:jc w:val="both"/>
        <w:rPr>
          <w:lang w:val="en-US"/>
        </w:rPr>
      </w:pPr>
      <w:r>
        <w:t xml:space="preserve">El. paštas: </w:t>
      </w:r>
      <w:hyperlink r:id="rId8" w:history="1">
        <w:r>
          <w:rPr>
            <w:rStyle w:val="Hipersaitas"/>
            <w:lang w:val="en-US"/>
          </w:rPr>
          <w:t>arvydas@latga.lt</w:t>
        </w:r>
      </w:hyperlink>
      <w:r>
        <w:rPr>
          <w:lang w:val="en-US"/>
        </w:rPr>
        <w:t xml:space="preserve"> </w:t>
      </w:r>
    </w:p>
    <w:sectPr w:rsidR="00456275" w:rsidRPr="00014E25" w:rsidSect="00B217AA">
      <w:pgSz w:w="11906" w:h="16838"/>
      <w:pgMar w:top="1134"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26D26"/>
    <w:multiLevelType w:val="hybridMultilevel"/>
    <w:tmpl w:val="45D4588C"/>
    <w:lvl w:ilvl="0" w:tplc="B85079BA">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732D5AA1"/>
    <w:multiLevelType w:val="hybridMultilevel"/>
    <w:tmpl w:val="B420A396"/>
    <w:lvl w:ilvl="0" w:tplc="2EDE7E74">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7C9E049D"/>
    <w:multiLevelType w:val="hybridMultilevel"/>
    <w:tmpl w:val="65DAB634"/>
    <w:lvl w:ilvl="0" w:tplc="78804458">
      <w:start w:val="5"/>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1296"/>
  <w:hyphenationZone w:val="396"/>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0F1"/>
    <w:rsid w:val="00014604"/>
    <w:rsid w:val="00014E25"/>
    <w:rsid w:val="00067F1D"/>
    <w:rsid w:val="00140A20"/>
    <w:rsid w:val="001D1B3F"/>
    <w:rsid w:val="002116E9"/>
    <w:rsid w:val="002C72B0"/>
    <w:rsid w:val="002E3841"/>
    <w:rsid w:val="002F2A6D"/>
    <w:rsid w:val="00301DE1"/>
    <w:rsid w:val="003B77D8"/>
    <w:rsid w:val="004025F8"/>
    <w:rsid w:val="004129B9"/>
    <w:rsid w:val="00433970"/>
    <w:rsid w:val="00456275"/>
    <w:rsid w:val="00497C22"/>
    <w:rsid w:val="004D590D"/>
    <w:rsid w:val="004E5B95"/>
    <w:rsid w:val="005261EC"/>
    <w:rsid w:val="00591286"/>
    <w:rsid w:val="005A0B6F"/>
    <w:rsid w:val="00602149"/>
    <w:rsid w:val="006310F1"/>
    <w:rsid w:val="00635DCA"/>
    <w:rsid w:val="00676AFC"/>
    <w:rsid w:val="00771C9B"/>
    <w:rsid w:val="007949B1"/>
    <w:rsid w:val="007D41AF"/>
    <w:rsid w:val="0087459C"/>
    <w:rsid w:val="00943289"/>
    <w:rsid w:val="00A77AF6"/>
    <w:rsid w:val="00B217AA"/>
    <w:rsid w:val="00B40BEC"/>
    <w:rsid w:val="00B6466F"/>
    <w:rsid w:val="00CD276B"/>
    <w:rsid w:val="00D9791A"/>
    <w:rsid w:val="00DC16F4"/>
    <w:rsid w:val="00DD0DF6"/>
    <w:rsid w:val="00E235BD"/>
    <w:rsid w:val="00E73DFF"/>
    <w:rsid w:val="00E74E65"/>
    <w:rsid w:val="00EA5238"/>
    <w:rsid w:val="00F9164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DDB6"/>
  <w15:docId w15:val="{9E56ECBE-20B2-45F1-BEC9-92858614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A523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631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76AFC"/>
    <w:pPr>
      <w:ind w:left="720"/>
      <w:contextualSpacing/>
    </w:pPr>
  </w:style>
  <w:style w:type="character" w:styleId="Hipersaitas">
    <w:name w:val="Hyperlink"/>
    <w:basedOn w:val="Numatytasispastraiposriftas"/>
    <w:uiPriority w:val="99"/>
    <w:unhideWhenUsed/>
    <w:rsid w:val="00456275"/>
    <w:rPr>
      <w:color w:val="0000FF" w:themeColor="hyperlink"/>
      <w:u w:val="single"/>
    </w:rPr>
  </w:style>
  <w:style w:type="paragraph" w:styleId="Betarp">
    <w:name w:val="No Spacing"/>
    <w:uiPriority w:val="1"/>
    <w:qFormat/>
    <w:rsid w:val="001D1B3F"/>
    <w:pPr>
      <w:spacing w:after="0" w:line="240" w:lineRule="auto"/>
    </w:pPr>
  </w:style>
  <w:style w:type="paragraph" w:styleId="Debesliotekstas">
    <w:name w:val="Balloon Text"/>
    <w:basedOn w:val="prastasis"/>
    <w:link w:val="DebesliotekstasDiagrama"/>
    <w:uiPriority w:val="99"/>
    <w:semiHidden/>
    <w:unhideWhenUsed/>
    <w:rsid w:val="0087459C"/>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459C"/>
    <w:rPr>
      <w:rFonts w:ascii="Segoe UI" w:hAnsi="Segoe UI" w:cs="Segoe UI"/>
      <w:sz w:val="18"/>
      <w:szCs w:val="18"/>
    </w:rPr>
  </w:style>
  <w:style w:type="character" w:styleId="Knygospavadinimas">
    <w:name w:val="Book Title"/>
    <w:basedOn w:val="Numatytasispastraiposriftas"/>
    <w:uiPriority w:val="33"/>
    <w:qFormat/>
    <w:rsid w:val="00B217A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vydas@latga.lt" TargetMode="External"/><Relationship Id="rId3" Type="http://schemas.openxmlformats.org/officeDocument/2006/relationships/styles" Target="styles.xml"/><Relationship Id="rId7" Type="http://schemas.openxmlformats.org/officeDocument/2006/relationships/hyperlink" Target="http://www.latg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tga.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0A7CD-8678-4788-8272-7197E653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8</Words>
  <Characters>906</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Arvydas Adamonis</cp:lastModifiedBy>
  <cp:revision>3</cp:revision>
  <dcterms:created xsi:type="dcterms:W3CDTF">2021-04-01T12:41:00Z</dcterms:created>
  <dcterms:modified xsi:type="dcterms:W3CDTF">2021-04-01T13:34:00Z</dcterms:modified>
</cp:coreProperties>
</file>